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B41D3" w14:textId="77777777" w:rsidR="00CE6A95" w:rsidRPr="00051168" w:rsidRDefault="00CE6A95" w:rsidP="00CE6A95">
      <w:pPr>
        <w:pStyle w:val="Ch62"/>
        <w:ind w:left="9072"/>
        <w:rPr>
          <w:rFonts w:ascii="Times New Roman" w:hAnsi="Times New Roman" w:cs="Times New Roman"/>
          <w:w w:val="100"/>
          <w:sz w:val="24"/>
          <w:szCs w:val="24"/>
        </w:rPr>
      </w:pPr>
      <w:r w:rsidRPr="00051168">
        <w:rPr>
          <w:rFonts w:ascii="Times New Roman" w:hAnsi="Times New Roman" w:cs="Times New Roman"/>
          <w:w w:val="100"/>
          <w:sz w:val="24"/>
          <w:szCs w:val="24"/>
        </w:rPr>
        <w:t>Додаток 3</w:t>
      </w:r>
      <w:r w:rsidRPr="00051168">
        <w:rPr>
          <w:rFonts w:ascii="Times New Roman" w:hAnsi="Times New Roman" w:cs="Times New Roman"/>
          <w:w w:val="100"/>
          <w:sz w:val="24"/>
          <w:szCs w:val="24"/>
        </w:rPr>
        <w:br/>
        <w:t>до Положення про видачу сертифікатів</w:t>
      </w:r>
      <w:r w:rsidRPr="00051168">
        <w:rPr>
          <w:rFonts w:ascii="Times New Roman" w:hAnsi="Times New Roman" w:cs="Times New Roman"/>
          <w:w w:val="100"/>
          <w:sz w:val="24"/>
          <w:szCs w:val="24"/>
        </w:rPr>
        <w:br/>
        <w:t>суб’єктів оціночної діяльності</w:t>
      </w:r>
      <w:r w:rsidRPr="00051168">
        <w:rPr>
          <w:rFonts w:ascii="Times New Roman" w:hAnsi="Times New Roman" w:cs="Times New Roman"/>
          <w:w w:val="100"/>
          <w:sz w:val="24"/>
          <w:szCs w:val="24"/>
        </w:rPr>
        <w:br/>
        <w:t>(пункт 1 розділу ІІ)</w:t>
      </w:r>
    </w:p>
    <w:p w14:paraId="4F292F7E" w14:textId="77777777" w:rsidR="00CE6A95" w:rsidRPr="00CE6A95" w:rsidRDefault="00CE6A95" w:rsidP="00CE6A95">
      <w:pPr>
        <w:pStyle w:val="Ch60"/>
        <w:ind w:left="-142"/>
        <w:rPr>
          <w:rStyle w:val="Bold"/>
          <w:rFonts w:ascii="Times New Roman" w:hAnsi="Times New Roman" w:cs="Times New Roman"/>
          <w:b/>
          <w:w w:val="100"/>
          <w:sz w:val="28"/>
          <w:szCs w:val="28"/>
        </w:rPr>
      </w:pPr>
      <w:r w:rsidRPr="00CE6A95">
        <w:rPr>
          <w:rStyle w:val="Bold"/>
          <w:rFonts w:ascii="Times New Roman" w:hAnsi="Times New Roman" w:cs="Times New Roman"/>
          <w:b/>
          <w:w w:val="100"/>
          <w:sz w:val="28"/>
          <w:szCs w:val="28"/>
        </w:rPr>
        <w:t>ДОВІДКА</w:t>
      </w:r>
      <w:r w:rsidRPr="00CE6A95">
        <w:rPr>
          <w:rStyle w:val="Bold"/>
          <w:rFonts w:ascii="Times New Roman" w:hAnsi="Times New Roman" w:cs="Times New Roman"/>
          <w:b/>
          <w:w w:val="100"/>
          <w:sz w:val="28"/>
          <w:szCs w:val="28"/>
        </w:rPr>
        <w:br/>
        <w:t xml:space="preserve">про склад оцінювачів, які працюють у штатному складі суб’єкта господарювання </w:t>
      </w:r>
    </w:p>
    <w:tbl>
      <w:tblPr>
        <w:tblW w:w="1468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560"/>
        <w:gridCol w:w="1275"/>
        <w:gridCol w:w="1276"/>
        <w:gridCol w:w="1559"/>
        <w:gridCol w:w="1985"/>
        <w:gridCol w:w="1623"/>
        <w:gridCol w:w="1637"/>
        <w:gridCol w:w="1701"/>
        <w:gridCol w:w="1559"/>
      </w:tblGrid>
      <w:tr w:rsidR="00CE6A95" w:rsidRPr="00051168" w14:paraId="3FD188E6" w14:textId="77777777" w:rsidTr="00CE6A95">
        <w:trPr>
          <w:trHeight w:val="6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0FC791" w14:textId="5C22AD3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з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67FADD" w14:textId="77777777" w:rsidR="00CE6A95" w:rsidRPr="00051168" w:rsidRDefault="00CE6A95" w:rsidP="00CE6A95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, власне ім’я та по батькові (за наявності) оцінювач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0FCD6D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ідомості про кваліфікаційний документ оцінювач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48799C" w14:textId="77777777" w:rsidR="00CE6A95" w:rsidRPr="00051168" w:rsidRDefault="00CE6A95" w:rsidP="00CE6A95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каз про прийняття на роботу (номер та дата видачі відповідного докумен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6E1331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ацевлаштування (за основним місцем роботи/ за сумісництвом)**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E2F727" w14:textId="77777777" w:rsidR="00CE6A95" w:rsidRPr="00051168" w:rsidRDefault="00CE6A95" w:rsidP="00CE6A95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Місце проживання оцінювача ***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304E10" w14:textId="77777777" w:rsidR="00CE6A95" w:rsidRPr="00051168" w:rsidRDefault="00CE6A95" w:rsidP="00CE6A95">
            <w:pPr>
              <w:pStyle w:val="TableshapkaTABL"/>
              <w:ind w:left="23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дреса для листування із оцінювач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2F8CD0" w14:textId="77777777" w:rsidR="00CE6A95" w:rsidRPr="00051168" w:rsidRDefault="00CE6A95" w:rsidP="00CE6A95">
            <w:pPr>
              <w:pStyle w:val="TableshapkaTABL"/>
              <w:ind w:left="8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Особистий телефон оцінюва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39C89A" w14:textId="77777777" w:rsidR="00CE6A95" w:rsidRPr="00051168" w:rsidRDefault="00CE6A95" w:rsidP="00CE6A95">
            <w:pPr>
              <w:pStyle w:val="TableshapkaTABL"/>
              <w:ind w:left="28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дпис оцінювача</w:t>
            </w:r>
          </w:p>
        </w:tc>
      </w:tr>
      <w:tr w:rsidR="00CE6A95" w:rsidRPr="00051168" w14:paraId="02CC4231" w14:textId="77777777" w:rsidTr="00CE6A95">
        <w:trPr>
          <w:trHeight w:val="6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A7EF" w14:textId="77777777" w:rsidR="00CE6A95" w:rsidRPr="00051168" w:rsidRDefault="00CE6A95" w:rsidP="00CE6A95">
            <w:pPr>
              <w:pStyle w:val="a3"/>
              <w:spacing w:line="240" w:lineRule="auto"/>
              <w:ind w:left="-142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677F" w14:textId="77777777" w:rsidR="00CE6A95" w:rsidRPr="00051168" w:rsidRDefault="00CE6A95" w:rsidP="00CE6A95">
            <w:pPr>
              <w:pStyle w:val="a3"/>
              <w:spacing w:line="240" w:lineRule="auto"/>
              <w:ind w:left="-142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AF4DA6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ва документа, номер, </w:t>
            </w: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дата видач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42C355" w14:textId="77777777" w:rsidR="00CE6A95" w:rsidRPr="00051168" w:rsidRDefault="00CE6A95" w:rsidP="00CE6A95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им вид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842" w14:textId="77777777" w:rsidR="00CE6A95" w:rsidRPr="00051168" w:rsidRDefault="00CE6A95" w:rsidP="00CE6A95">
            <w:pPr>
              <w:pStyle w:val="a3"/>
              <w:spacing w:line="240" w:lineRule="auto"/>
              <w:ind w:left="-142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BE2D" w14:textId="77777777" w:rsidR="00CE6A95" w:rsidRPr="00051168" w:rsidRDefault="00CE6A95" w:rsidP="00CE6A95">
            <w:pPr>
              <w:pStyle w:val="a3"/>
              <w:spacing w:line="240" w:lineRule="auto"/>
              <w:ind w:left="-142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B903" w14:textId="77777777" w:rsidR="00CE6A95" w:rsidRPr="00051168" w:rsidRDefault="00CE6A95" w:rsidP="00CE6A95">
            <w:pPr>
              <w:pStyle w:val="a3"/>
              <w:spacing w:line="240" w:lineRule="auto"/>
              <w:ind w:left="-142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7AE2" w14:textId="77777777" w:rsidR="00CE6A95" w:rsidRPr="00051168" w:rsidRDefault="00CE6A95" w:rsidP="00CE6A95">
            <w:pPr>
              <w:pStyle w:val="a3"/>
              <w:spacing w:line="240" w:lineRule="auto"/>
              <w:ind w:left="-142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254A" w14:textId="77777777" w:rsidR="00CE6A95" w:rsidRPr="00051168" w:rsidRDefault="00CE6A95" w:rsidP="00CE6A95">
            <w:pPr>
              <w:pStyle w:val="a3"/>
              <w:spacing w:line="240" w:lineRule="auto"/>
              <w:ind w:left="-142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6504" w14:textId="77777777" w:rsidR="00CE6A95" w:rsidRPr="00051168" w:rsidRDefault="00CE6A95" w:rsidP="00CE6A95">
            <w:pPr>
              <w:pStyle w:val="a3"/>
              <w:spacing w:line="240" w:lineRule="auto"/>
              <w:ind w:left="-142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E6A95" w:rsidRPr="00051168" w14:paraId="450F9C86" w14:textId="77777777" w:rsidTr="00CE6A95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140F77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A234E1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D374D4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35C1BC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55FF2C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2B0576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7D6ED6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11E1F5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164227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F4BD51" w14:textId="77777777" w:rsidR="00CE6A95" w:rsidRPr="00051168" w:rsidRDefault="00CE6A95" w:rsidP="00CE6A95">
            <w:pPr>
              <w:pStyle w:val="TableshapkaTABL"/>
              <w:ind w:left="-142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051168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</w:tr>
      <w:tr w:rsidR="00CE6A95" w:rsidRPr="00051168" w14:paraId="7E65A867" w14:textId="77777777" w:rsidTr="00CE6A95">
        <w:trPr>
          <w:trHeight w:val="1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F4A131" w14:textId="77777777" w:rsidR="00CE6A95" w:rsidRPr="00051168" w:rsidRDefault="00CE6A95" w:rsidP="00033B04">
            <w:pPr>
              <w:pStyle w:val="a3"/>
              <w:spacing w:line="240" w:lineRule="auto"/>
              <w:ind w:left="-142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D8867A" w14:textId="77777777" w:rsidR="00CE6A95" w:rsidRPr="00051168" w:rsidRDefault="00CE6A95" w:rsidP="00033B04">
            <w:pPr>
              <w:pStyle w:val="a3"/>
              <w:spacing w:line="240" w:lineRule="auto"/>
              <w:ind w:left="-142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ABE091" w14:textId="77777777" w:rsidR="00CE6A95" w:rsidRPr="00051168" w:rsidRDefault="00CE6A95" w:rsidP="00033B04">
            <w:pPr>
              <w:pStyle w:val="a3"/>
              <w:spacing w:line="240" w:lineRule="auto"/>
              <w:ind w:left="-142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D32153" w14:textId="77777777" w:rsidR="00CE6A95" w:rsidRPr="00051168" w:rsidRDefault="00CE6A95" w:rsidP="00033B04">
            <w:pPr>
              <w:pStyle w:val="a3"/>
              <w:spacing w:line="240" w:lineRule="auto"/>
              <w:ind w:left="-142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B2305D" w14:textId="77777777" w:rsidR="00CE6A95" w:rsidRPr="00051168" w:rsidRDefault="00CE6A95" w:rsidP="00033B04">
            <w:pPr>
              <w:pStyle w:val="a3"/>
              <w:spacing w:line="240" w:lineRule="auto"/>
              <w:ind w:left="-142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F63700" w14:textId="77777777" w:rsidR="00CE6A95" w:rsidRPr="00051168" w:rsidRDefault="00CE6A95" w:rsidP="00033B04">
            <w:pPr>
              <w:pStyle w:val="a3"/>
              <w:spacing w:line="240" w:lineRule="auto"/>
              <w:ind w:left="-142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A8E553" w14:textId="77777777" w:rsidR="00CE6A95" w:rsidRPr="00051168" w:rsidRDefault="00CE6A95" w:rsidP="00033B04">
            <w:pPr>
              <w:pStyle w:val="a3"/>
              <w:spacing w:line="240" w:lineRule="auto"/>
              <w:ind w:left="-142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727154" w14:textId="77777777" w:rsidR="00CE6A95" w:rsidRPr="00051168" w:rsidRDefault="00CE6A95" w:rsidP="00033B04">
            <w:pPr>
              <w:pStyle w:val="a3"/>
              <w:spacing w:line="240" w:lineRule="auto"/>
              <w:ind w:left="-142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7264A2" w14:textId="77777777" w:rsidR="00CE6A95" w:rsidRPr="00051168" w:rsidRDefault="00CE6A95" w:rsidP="00033B04">
            <w:pPr>
              <w:pStyle w:val="a3"/>
              <w:spacing w:line="240" w:lineRule="auto"/>
              <w:ind w:left="-142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8B4868" w14:textId="77777777" w:rsidR="00CE6A95" w:rsidRPr="00051168" w:rsidRDefault="00CE6A95" w:rsidP="00033B04">
            <w:pPr>
              <w:pStyle w:val="a3"/>
              <w:spacing w:line="240" w:lineRule="auto"/>
              <w:ind w:left="-142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1CFA6378" w14:textId="77777777" w:rsidR="00CE6A95" w:rsidRPr="00051168" w:rsidRDefault="00CE6A95" w:rsidP="00CE6A95">
      <w:pPr>
        <w:pStyle w:val="Ch6"/>
        <w:ind w:left="-142"/>
        <w:rPr>
          <w:rFonts w:ascii="Times New Roman" w:hAnsi="Times New Roman" w:cs="Times New Roman"/>
          <w:w w:val="100"/>
          <w:sz w:val="24"/>
          <w:szCs w:val="24"/>
        </w:rPr>
      </w:pPr>
    </w:p>
    <w:p w14:paraId="4CC6A35F" w14:textId="669E7FA2" w:rsidR="00CE6A95" w:rsidRPr="00051168" w:rsidRDefault="00CE6A95" w:rsidP="00CE6A95">
      <w:pPr>
        <w:pStyle w:val="Ch6"/>
        <w:tabs>
          <w:tab w:val="clear" w:pos="7710"/>
          <w:tab w:val="center" w:pos="3980"/>
          <w:tab w:val="center" w:pos="9080"/>
        </w:tabs>
        <w:spacing w:before="340"/>
        <w:ind w:left="-142" w:firstLine="0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051168">
        <w:rPr>
          <w:rFonts w:ascii="Times New Roman" w:hAnsi="Times New Roman" w:cs="Times New Roman"/>
          <w:w w:val="100"/>
          <w:sz w:val="24"/>
          <w:szCs w:val="24"/>
        </w:rPr>
        <w:t xml:space="preserve">Керівник </w:t>
      </w:r>
      <w:r w:rsidRPr="00CE6A95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</w:t>
      </w:r>
      <w:r w:rsidRPr="00051168">
        <w:rPr>
          <w:rFonts w:ascii="Times New Roman" w:hAnsi="Times New Roman" w:cs="Times New Roman"/>
          <w:w w:val="100"/>
          <w:sz w:val="24"/>
          <w:szCs w:val="24"/>
        </w:rPr>
        <w:t xml:space="preserve">___________________ </w:t>
      </w:r>
      <w:r w:rsidRPr="00CE6A95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              </w:t>
      </w:r>
      <w:r w:rsidRPr="00051168">
        <w:rPr>
          <w:rFonts w:ascii="Times New Roman" w:hAnsi="Times New Roman" w:cs="Times New Roman"/>
          <w:w w:val="100"/>
          <w:sz w:val="24"/>
          <w:szCs w:val="24"/>
        </w:rPr>
        <w:t>__</w:t>
      </w:r>
      <w:r w:rsidRPr="00CE6A95">
        <w:rPr>
          <w:rFonts w:ascii="Times New Roman" w:hAnsi="Times New Roman" w:cs="Times New Roman"/>
          <w:w w:val="100"/>
          <w:sz w:val="24"/>
          <w:szCs w:val="24"/>
          <w:lang w:val="ru-RU"/>
        </w:rPr>
        <w:t>_____</w:t>
      </w:r>
      <w:r w:rsidRPr="00051168">
        <w:rPr>
          <w:rFonts w:ascii="Times New Roman" w:hAnsi="Times New Roman" w:cs="Times New Roman"/>
          <w:w w:val="100"/>
          <w:sz w:val="24"/>
          <w:szCs w:val="24"/>
        </w:rPr>
        <w:t>__________________________________________</w:t>
      </w:r>
    </w:p>
    <w:p w14:paraId="7B7656DD" w14:textId="0205E7BE" w:rsidR="00CE6A95" w:rsidRPr="00CE6A95" w:rsidRDefault="00CE6A95" w:rsidP="00CE6A95">
      <w:pPr>
        <w:pStyle w:val="StrokeCh6"/>
        <w:tabs>
          <w:tab w:val="clear" w:pos="7710"/>
          <w:tab w:val="center" w:pos="3980"/>
          <w:tab w:val="center" w:pos="9080"/>
          <w:tab w:val="right" w:pos="11514"/>
        </w:tabs>
        <w:ind w:left="-142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CE6A95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  <w:lang w:val="en-US"/>
        </w:rPr>
        <w:t xml:space="preserve"> </w:t>
      </w:r>
      <w:r w:rsidRPr="00CE6A95">
        <w:rPr>
          <w:rFonts w:ascii="Times New Roman" w:hAnsi="Times New Roman" w:cs="Times New Roman"/>
          <w:w w:val="100"/>
          <w:sz w:val="20"/>
          <w:szCs w:val="20"/>
        </w:rPr>
        <w:t xml:space="preserve">(підпис) </w:t>
      </w:r>
      <w:r>
        <w:rPr>
          <w:rFonts w:ascii="Times New Roman" w:hAnsi="Times New Roman" w:cs="Times New Roman"/>
          <w:w w:val="1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</w:t>
      </w:r>
      <w:r w:rsidRPr="00CE6A95">
        <w:rPr>
          <w:rFonts w:ascii="Times New Roman" w:hAnsi="Times New Roman" w:cs="Times New Roman"/>
          <w:w w:val="100"/>
          <w:sz w:val="20"/>
          <w:szCs w:val="20"/>
        </w:rPr>
        <w:t>(Власне ім’я ПРІЗВИЩЕ)</w:t>
      </w:r>
    </w:p>
    <w:p w14:paraId="05EF56F2" w14:textId="77777777" w:rsidR="00CE6A95" w:rsidRPr="00051168" w:rsidRDefault="00CE6A95" w:rsidP="00CE6A95">
      <w:pPr>
        <w:pStyle w:val="Ch61"/>
        <w:ind w:left="-142"/>
        <w:rPr>
          <w:rFonts w:ascii="Times New Roman" w:hAnsi="Times New Roman" w:cs="Times New Roman"/>
          <w:w w:val="100"/>
          <w:sz w:val="24"/>
          <w:szCs w:val="24"/>
        </w:rPr>
      </w:pPr>
      <w:r w:rsidRPr="00051168">
        <w:rPr>
          <w:rFonts w:ascii="Times New Roman" w:hAnsi="Times New Roman" w:cs="Times New Roman"/>
          <w:w w:val="100"/>
          <w:sz w:val="24"/>
          <w:szCs w:val="24"/>
        </w:rPr>
        <w:t>«___» ____________________ 20___ року</w:t>
      </w:r>
    </w:p>
    <w:p w14:paraId="49E742BA" w14:textId="5748D654" w:rsidR="00CE6A95" w:rsidRPr="00CE6A95" w:rsidRDefault="00CE6A95" w:rsidP="00CE6A95">
      <w:pPr>
        <w:pStyle w:val="StrokeCh6"/>
        <w:ind w:left="-142" w:right="9194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  <w:lang w:val="en-US"/>
        </w:rPr>
        <w:t xml:space="preserve">                 </w:t>
      </w:r>
      <w:r w:rsidRPr="00CE6A95">
        <w:rPr>
          <w:rFonts w:ascii="Times New Roman" w:hAnsi="Times New Roman" w:cs="Times New Roman"/>
          <w:w w:val="100"/>
          <w:sz w:val="20"/>
          <w:szCs w:val="20"/>
        </w:rPr>
        <w:t>(дата заповнення)</w:t>
      </w:r>
    </w:p>
    <w:p w14:paraId="4A2D636A" w14:textId="77777777" w:rsidR="00F12C76" w:rsidRDefault="00F12C76" w:rsidP="00CE6A95"/>
    <w:p w14:paraId="3CFA49CD" w14:textId="5DC36D7A" w:rsidR="00CE6A95" w:rsidRPr="00CE6A95" w:rsidRDefault="00CE6A95" w:rsidP="00CE6A95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  <w:r w:rsidRPr="00CE6A9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________________</w:t>
      </w:r>
      <w:r w:rsidRPr="00CE6A9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br/>
        <w:t>* Зазначаються окремо всі кваліфікаційні документи оцінювача.</w:t>
      </w:r>
    </w:p>
    <w:p w14:paraId="23C5A981" w14:textId="7A698151" w:rsidR="00CE6A95" w:rsidRPr="00CE6A95" w:rsidRDefault="00CE6A95" w:rsidP="00E01B64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  <w:r w:rsidRPr="00CE6A9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** Зазначається інформація щодо сумісництва, якщо оцінювач здійснює професійну діяльність (працює оцінювачем) за основним місцем роботи у іншого суб’єкта господарювання. Інформація щодо інших форм сумісництва в межах одного або декількох суб’єктів господарювання не зазначається (наприклад: щодо сумісництва посади оцінювача з посадою директора, бухгалтера тощо).</w:t>
      </w:r>
    </w:p>
    <w:p w14:paraId="36423B66" w14:textId="67B3AB20" w:rsidR="00CE6A95" w:rsidRDefault="00CE6A95" w:rsidP="00E01B64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</w:pPr>
      <w:r w:rsidRPr="00CE6A9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*** Якщо на дату подання інформації оцінювач належить до осіб, визначених статтею 1 Закону України «Про забезпечення прав і свобод внутрішньо переміщених осіб», подається копія довідки про взяття на облік внутрішньо переміщеної</w:t>
      </w:r>
      <w:r w:rsidRPr="00CE6A95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  <w:t xml:space="preserve"> особи.</w:t>
      </w:r>
      <w:bookmarkStart w:id="0" w:name="_GoBack"/>
      <w:bookmarkEnd w:id="0"/>
    </w:p>
    <w:p w14:paraId="72B8D2B3" w14:textId="65F367A8" w:rsidR="00010C77" w:rsidRDefault="00010C77" w:rsidP="00CE6A95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</w:pPr>
    </w:p>
    <w:p w14:paraId="45DC94C9" w14:textId="77777777" w:rsidR="00010C77" w:rsidRDefault="00010C77" w:rsidP="00CE6A95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  <w14:ligatures w14:val="standardContextual"/>
        </w:rPr>
      </w:pPr>
    </w:p>
    <w:p w14:paraId="11FE4089" w14:textId="3E78E366" w:rsidR="00010C77" w:rsidRPr="00010C77" w:rsidRDefault="00010C77" w:rsidP="00010C77">
      <w:pPr>
        <w:widowControl/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10C77">
        <w:rPr>
          <w:rStyle w:val="st46"/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{Додаток із змінами, внесеними згідно з Наказами Фонду державного майна </w:t>
      </w:r>
      <w:r w:rsidRPr="00010C77">
        <w:rPr>
          <w:rStyle w:val="st131"/>
          <w:rFonts w:ascii="Times New Roman" w:hAnsi="Times New Roman" w:cs="Times New Roman"/>
          <w:color w:val="808080" w:themeColor="background1" w:themeShade="80"/>
          <w:sz w:val="24"/>
          <w:szCs w:val="24"/>
        </w:rPr>
        <w:t>№ 554 від 23.04.2012</w:t>
      </w:r>
      <w:r w:rsidRPr="00010C77">
        <w:rPr>
          <w:rStyle w:val="st46"/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- зміни втратили чинність на підставі Наказу Фонду державного майна </w:t>
      </w:r>
      <w:r w:rsidRPr="00010C77">
        <w:rPr>
          <w:rStyle w:val="st131"/>
          <w:rFonts w:ascii="Times New Roman" w:hAnsi="Times New Roman" w:cs="Times New Roman"/>
          <w:color w:val="808080" w:themeColor="background1" w:themeShade="80"/>
          <w:sz w:val="24"/>
          <w:szCs w:val="24"/>
        </w:rPr>
        <w:t>№ 2952 від 14.06.2012</w:t>
      </w:r>
      <w:r w:rsidRPr="00010C77">
        <w:rPr>
          <w:rStyle w:val="st46"/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r w:rsidRPr="00010C77">
        <w:rPr>
          <w:rStyle w:val="st131"/>
          <w:rFonts w:ascii="Times New Roman" w:hAnsi="Times New Roman" w:cs="Times New Roman"/>
          <w:color w:val="808080" w:themeColor="background1" w:themeShade="80"/>
          <w:sz w:val="24"/>
          <w:szCs w:val="24"/>
        </w:rPr>
        <w:t>№ 799 від 10.06.2013</w:t>
      </w:r>
      <w:r w:rsidRPr="00010C77">
        <w:rPr>
          <w:rStyle w:val="st46"/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; в редакції Наказів Фонду державного майна </w:t>
      </w:r>
      <w:r w:rsidRPr="00010C77">
        <w:rPr>
          <w:rStyle w:val="st131"/>
          <w:rFonts w:ascii="Times New Roman" w:hAnsi="Times New Roman" w:cs="Times New Roman"/>
          <w:color w:val="808080" w:themeColor="background1" w:themeShade="80"/>
          <w:sz w:val="24"/>
          <w:szCs w:val="24"/>
        </w:rPr>
        <w:t>№ 402 від 24.03.2015</w:t>
      </w:r>
      <w:r w:rsidRPr="00010C77">
        <w:rPr>
          <w:rStyle w:val="st46"/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r w:rsidRPr="00010C77">
        <w:rPr>
          <w:rStyle w:val="st131"/>
          <w:rFonts w:ascii="Times New Roman" w:hAnsi="Times New Roman" w:cs="Times New Roman"/>
          <w:color w:val="808080" w:themeColor="background1" w:themeShade="80"/>
          <w:sz w:val="24"/>
          <w:szCs w:val="24"/>
        </w:rPr>
        <w:t>№ 924 від 08.06.2017</w:t>
      </w:r>
      <w:r w:rsidRPr="00010C77">
        <w:rPr>
          <w:rStyle w:val="st46"/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r w:rsidRPr="00010C77">
        <w:rPr>
          <w:rStyle w:val="st131"/>
          <w:rFonts w:ascii="Times New Roman" w:hAnsi="Times New Roman" w:cs="Times New Roman"/>
          <w:color w:val="808080" w:themeColor="background1" w:themeShade="80"/>
          <w:sz w:val="24"/>
          <w:szCs w:val="24"/>
        </w:rPr>
        <w:t>№ 106 від 27.01.2021</w:t>
      </w:r>
      <w:r w:rsidRPr="00010C77">
        <w:rPr>
          <w:rStyle w:val="st46"/>
          <w:rFonts w:ascii="Times New Roman" w:hAnsi="Times New Roman" w:cs="Times New Roman"/>
          <w:color w:val="808080" w:themeColor="background1" w:themeShade="80"/>
          <w:sz w:val="24"/>
          <w:szCs w:val="24"/>
        </w:rPr>
        <w:t>,</w:t>
      </w:r>
      <w:r w:rsidRPr="00010C77">
        <w:rPr>
          <w:rStyle w:val="st121"/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010C77">
        <w:rPr>
          <w:rStyle w:val="st131"/>
          <w:rFonts w:ascii="Times New Roman" w:hAnsi="Times New Roman" w:cs="Times New Roman"/>
          <w:color w:val="808080" w:themeColor="background1" w:themeShade="80"/>
          <w:sz w:val="24"/>
          <w:szCs w:val="24"/>
        </w:rPr>
        <w:t>№ 1526 від 30.08.2023</w:t>
      </w:r>
      <w:r w:rsidRPr="00010C77">
        <w:rPr>
          <w:rStyle w:val="st46"/>
          <w:rFonts w:ascii="Times New Roman" w:hAnsi="Times New Roman" w:cs="Times New Roman"/>
          <w:color w:val="808080" w:themeColor="background1" w:themeShade="80"/>
          <w:sz w:val="24"/>
          <w:szCs w:val="24"/>
        </w:rPr>
        <w:t>}</w:t>
      </w:r>
    </w:p>
    <w:sectPr w:rsidR="00010C77" w:rsidRPr="00010C77" w:rsidSect="00CE6A95">
      <w:pgSz w:w="16838" w:h="11906" w:orient="landscape" w:code="9"/>
      <w:pgMar w:top="426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9E857" w14:textId="77777777" w:rsidR="00E6380C" w:rsidRDefault="00E6380C" w:rsidP="00B07879">
      <w:pPr>
        <w:spacing w:after="0" w:line="240" w:lineRule="auto"/>
      </w:pPr>
      <w:r>
        <w:separator/>
      </w:r>
    </w:p>
  </w:endnote>
  <w:endnote w:type="continuationSeparator" w:id="0">
    <w:p w14:paraId="2C23A637" w14:textId="77777777" w:rsidR="00E6380C" w:rsidRDefault="00E6380C" w:rsidP="00B0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2ED5A" w14:textId="77777777" w:rsidR="00E6380C" w:rsidRDefault="00E6380C" w:rsidP="00B07879">
      <w:pPr>
        <w:spacing w:after="0" w:line="240" w:lineRule="auto"/>
      </w:pPr>
      <w:r>
        <w:separator/>
      </w:r>
    </w:p>
  </w:footnote>
  <w:footnote w:type="continuationSeparator" w:id="0">
    <w:p w14:paraId="72391770" w14:textId="77777777" w:rsidR="00E6380C" w:rsidRDefault="00E6380C" w:rsidP="00B07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95"/>
    <w:rsid w:val="00010C77"/>
    <w:rsid w:val="002C2A72"/>
    <w:rsid w:val="006C0B77"/>
    <w:rsid w:val="008242FF"/>
    <w:rsid w:val="00870751"/>
    <w:rsid w:val="009060A1"/>
    <w:rsid w:val="00922C48"/>
    <w:rsid w:val="00984111"/>
    <w:rsid w:val="00B07879"/>
    <w:rsid w:val="00B915B7"/>
    <w:rsid w:val="00CE6A95"/>
    <w:rsid w:val="00E01B64"/>
    <w:rsid w:val="00E6380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BB6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95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CE6A9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CE6A95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CE6A95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CE6A95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CE6A95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Ch62">
    <w:name w:val="Додаток №_горизонт (Ch_6 Міністерства)"/>
    <w:basedOn w:val="a"/>
    <w:uiPriority w:val="99"/>
    <w:rsid w:val="00CE6A95"/>
    <w:pPr>
      <w:keepNext/>
      <w:keepLines/>
      <w:tabs>
        <w:tab w:val="right" w:leader="underscore" w:pos="11514"/>
      </w:tabs>
      <w:spacing w:before="397" w:after="0" w:line="257" w:lineRule="auto"/>
      <w:ind w:left="8050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SnoskaSNOSKI">
    <w:name w:val="Snoska*горизонт (SNOSKI)"/>
    <w:basedOn w:val="a"/>
    <w:uiPriority w:val="99"/>
    <w:rsid w:val="00CE6A95"/>
    <w:pPr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right" w:pos="9213"/>
      </w:tabs>
      <w:suppressAutoHyphens w:val="0"/>
      <w:spacing w:after="0" w:line="257" w:lineRule="auto"/>
      <w:jc w:val="both"/>
    </w:pPr>
    <w:rPr>
      <w:rFonts w:ascii="Pragmatica Book" w:hAnsi="Pragmatica Book" w:cs="Pragmatica Book"/>
      <w:w w:val="90"/>
      <w:sz w:val="15"/>
      <w:szCs w:val="15"/>
    </w:rPr>
  </w:style>
  <w:style w:type="paragraph" w:customStyle="1" w:styleId="TableshapkaTABL">
    <w:name w:val="Table_shapka (TABL)"/>
    <w:basedOn w:val="a"/>
    <w:uiPriority w:val="99"/>
    <w:rsid w:val="00CE6A95"/>
    <w:pPr>
      <w:tabs>
        <w:tab w:val="right" w:pos="6350"/>
      </w:tabs>
      <w:spacing w:after="0" w:line="257" w:lineRule="auto"/>
      <w:jc w:val="center"/>
    </w:pPr>
    <w:rPr>
      <w:rFonts w:ascii="Pragmatica Book" w:hAnsi="Pragmatica Book" w:cs="Pragmatica Book"/>
      <w:w w:val="90"/>
      <w:sz w:val="15"/>
      <w:szCs w:val="15"/>
    </w:rPr>
  </w:style>
  <w:style w:type="character" w:customStyle="1" w:styleId="Bold">
    <w:name w:val="Bold"/>
    <w:uiPriority w:val="99"/>
    <w:rsid w:val="00CE6A95"/>
    <w:rPr>
      <w:b/>
      <w:u w:val="none"/>
      <w:vertAlign w:val="baseline"/>
    </w:rPr>
  </w:style>
  <w:style w:type="paragraph" w:styleId="a4">
    <w:name w:val="header"/>
    <w:basedOn w:val="a"/>
    <w:link w:val="a5"/>
    <w:uiPriority w:val="99"/>
    <w:unhideWhenUsed/>
    <w:rsid w:val="00B0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07879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B0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07879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customStyle="1" w:styleId="st121">
    <w:name w:val="st121"/>
    <w:uiPriority w:val="99"/>
    <w:rsid w:val="00010C77"/>
    <w:rPr>
      <w:i/>
      <w:iCs/>
      <w:color w:val="000000"/>
    </w:rPr>
  </w:style>
  <w:style w:type="character" w:customStyle="1" w:styleId="st131">
    <w:name w:val="st131"/>
    <w:uiPriority w:val="99"/>
    <w:rsid w:val="00010C77"/>
    <w:rPr>
      <w:i/>
      <w:iCs/>
      <w:color w:val="0000FF"/>
    </w:rPr>
  </w:style>
  <w:style w:type="character" w:customStyle="1" w:styleId="st46">
    <w:name w:val="st46"/>
    <w:uiPriority w:val="99"/>
    <w:rsid w:val="00010C77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41C7-47B4-4AB5-AD1C-314DB7D7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13:30:00Z</dcterms:created>
  <dcterms:modified xsi:type="dcterms:W3CDTF">2023-12-15T13:31:00Z</dcterms:modified>
</cp:coreProperties>
</file>